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C3" w:rsidRDefault="003C63C3" w:rsidP="003C63C3">
      <w:pPr>
        <w:jc w:val="left"/>
        <w:rPr>
          <w:w w:val="15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-41646</wp:posOffset>
                </wp:positionV>
                <wp:extent cx="828040" cy="812165"/>
                <wp:effectExtent l="0" t="0" r="10160" b="260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812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161C" w:rsidRDefault="00AC161C" w:rsidP="008F2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受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1pt;margin-top:-3.3pt;width:65.2pt;height:6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" fillcolor="window" strokeweight=".5pt">
                <v:path arrowok="t"/>
                <v:textbox inset="0,,0">
                  <w:txbxContent>
                    <w:p w:rsidR="00AC161C" w:rsidRDefault="00AC161C" w:rsidP="008F25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受付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記第１号様式（第３条関係）</w:t>
      </w:r>
    </w:p>
    <w:p w:rsidR="006B2246" w:rsidRPr="002D0B4F" w:rsidRDefault="00A90981" w:rsidP="002D0B4F">
      <w:pPr>
        <w:jc w:val="center"/>
        <w:rPr>
          <w:w w:val="150"/>
          <w:sz w:val="24"/>
          <w:szCs w:val="24"/>
        </w:rPr>
      </w:pPr>
      <w:r w:rsidRPr="002D0B4F">
        <w:rPr>
          <w:rFonts w:hint="eastAsia"/>
          <w:w w:val="150"/>
          <w:sz w:val="24"/>
          <w:szCs w:val="24"/>
        </w:rPr>
        <w:t>保育所等入所申込書</w:t>
      </w:r>
    </w:p>
    <w:p w:rsidR="00AC161C" w:rsidRDefault="00A90981">
      <w:r>
        <w:rPr>
          <w:rFonts w:hint="eastAsia"/>
        </w:rPr>
        <w:t xml:space="preserve">　　　</w:t>
      </w:r>
    </w:p>
    <w:p w:rsidR="00A90981" w:rsidRDefault="00785FE9">
      <w:r>
        <w:rPr>
          <w:rFonts w:hint="eastAsia"/>
        </w:rPr>
        <w:t xml:space="preserve">　福知山市福祉事務所長　様</w:t>
      </w:r>
    </w:p>
    <w:p w:rsidR="00A90981" w:rsidRPr="007C3383" w:rsidRDefault="00A90981" w:rsidP="00785FE9">
      <w:pPr>
        <w:spacing w:line="240" w:lineRule="exact"/>
        <w:jc w:val="right"/>
        <w:rPr>
          <w:b/>
        </w:rPr>
      </w:pPr>
      <w:r>
        <w:rPr>
          <w:rFonts w:hint="eastAsia"/>
        </w:rPr>
        <w:t xml:space="preserve">　　　　　　　　　　　　　　</w:t>
      </w:r>
      <w:r w:rsidR="007C3383">
        <w:rPr>
          <w:rFonts w:hint="eastAsia"/>
          <w:b/>
        </w:rPr>
        <w:t xml:space="preserve">　</w:t>
      </w:r>
    </w:p>
    <w:p w:rsidR="006507F9" w:rsidRPr="00494A5F" w:rsidRDefault="00A90981" w:rsidP="00494A5F">
      <w:pPr>
        <w:spacing w:line="240" w:lineRule="exact"/>
        <w:ind w:rightChars="-270" w:right="-567"/>
        <w:rPr>
          <w:sz w:val="16"/>
          <w:szCs w:val="16"/>
        </w:rPr>
      </w:pPr>
      <w:r>
        <w:rPr>
          <w:rFonts w:hint="eastAsia"/>
        </w:rPr>
        <w:t xml:space="preserve">　保育所等への入所を</w:t>
      </w:r>
      <w:r w:rsidR="006507F9">
        <w:rPr>
          <w:rFonts w:hint="eastAsia"/>
        </w:rPr>
        <w:t>次</w:t>
      </w:r>
      <w:r>
        <w:rPr>
          <w:rFonts w:hint="eastAsia"/>
        </w:rPr>
        <w:t>のとおり申し込みます。</w:t>
      </w:r>
      <w:r w:rsidR="00494A5F">
        <w:rPr>
          <w:rFonts w:hint="eastAsia"/>
        </w:rPr>
        <w:t xml:space="preserve">　　　　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49"/>
        <w:gridCol w:w="425"/>
        <w:gridCol w:w="1644"/>
        <w:gridCol w:w="749"/>
        <w:gridCol w:w="442"/>
        <w:gridCol w:w="318"/>
        <w:gridCol w:w="347"/>
        <w:gridCol w:w="220"/>
        <w:gridCol w:w="142"/>
        <w:gridCol w:w="567"/>
        <w:gridCol w:w="992"/>
        <w:gridCol w:w="2268"/>
      </w:tblGrid>
      <w:tr w:rsidR="008F25F3" w:rsidRPr="00ED4E1A" w:rsidTr="008F25F3">
        <w:trPr>
          <w:trHeight w:val="314"/>
        </w:trPr>
        <w:tc>
          <w:tcPr>
            <w:tcW w:w="559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8F25F3" w:rsidRPr="00ED4E1A" w:rsidRDefault="008F25F3" w:rsidP="00ED4E1A"/>
        </w:tc>
        <w:tc>
          <w:tcPr>
            <w:tcW w:w="929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8F25F3" w:rsidRPr="00ED4E1A" w:rsidRDefault="008F25F3" w:rsidP="008F25F3">
            <w:pPr>
              <w:jc w:val="right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25F3" w:rsidRPr="00ED4E1A" w:rsidRDefault="005C1E16" w:rsidP="008F25F3">
            <w:pPr>
              <w:jc w:val="right"/>
            </w:pPr>
            <w:r>
              <w:rPr>
                <w:rFonts w:hint="eastAsia"/>
              </w:rPr>
              <w:t xml:space="preserve">申請日：　　</w:t>
            </w:r>
            <w:r w:rsidR="008F25F3" w:rsidRPr="00ED4E1A">
              <w:rPr>
                <w:rFonts w:hint="eastAsia"/>
              </w:rPr>
              <w:t xml:space="preserve">　　年　</w:t>
            </w:r>
            <w:r w:rsidR="008F25F3" w:rsidRPr="00ED4E1A">
              <w:rPr>
                <w:rFonts w:hint="eastAsia"/>
              </w:rPr>
              <w:t xml:space="preserve"> </w:t>
            </w:r>
            <w:r w:rsidR="008F25F3" w:rsidRPr="00ED4E1A">
              <w:rPr>
                <w:rFonts w:hint="eastAsia"/>
              </w:rPr>
              <w:t>月</w:t>
            </w:r>
            <w:r w:rsidR="008F25F3" w:rsidRPr="00ED4E1A">
              <w:rPr>
                <w:rFonts w:hint="eastAsia"/>
              </w:rPr>
              <w:t xml:space="preserve"> </w:t>
            </w:r>
            <w:r w:rsidR="008F25F3" w:rsidRPr="00ED4E1A">
              <w:rPr>
                <w:rFonts w:hint="eastAsia"/>
              </w:rPr>
              <w:t xml:space="preserve">　日</w:t>
            </w:r>
          </w:p>
        </w:tc>
      </w:tr>
      <w:tr w:rsidR="00180C9F" w:rsidRPr="00ED4E1A" w:rsidTr="003C63C3">
        <w:trPr>
          <w:trHeight w:val="31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180C9F" w:rsidRPr="003E2DF7" w:rsidRDefault="00180C9F" w:rsidP="00ED4E1A">
            <w:pPr>
              <w:spacing w:line="240" w:lineRule="exact"/>
              <w:ind w:left="113" w:right="113"/>
              <w:jc w:val="center"/>
            </w:pPr>
            <w:r w:rsidRPr="003E2DF7">
              <w:rPr>
                <w:rFonts w:hint="eastAsia"/>
              </w:rPr>
              <w:t>申請者</w:t>
            </w:r>
          </w:p>
          <w:p w:rsidR="00180C9F" w:rsidRPr="003E2DF7" w:rsidRDefault="00180C9F" w:rsidP="00ED4E1A">
            <w:pPr>
              <w:spacing w:line="240" w:lineRule="exact"/>
              <w:ind w:left="113" w:right="113"/>
              <w:jc w:val="center"/>
              <w:rPr>
                <w:szCs w:val="18"/>
              </w:rPr>
            </w:pPr>
            <w:r w:rsidRPr="003E2DF7">
              <w:rPr>
                <w:rFonts w:hint="eastAsia"/>
              </w:rPr>
              <w:t>（保護者）</w:t>
            </w:r>
          </w:p>
        </w:tc>
        <w:tc>
          <w:tcPr>
            <w:tcW w:w="42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C9F" w:rsidRPr="00ED4E1A" w:rsidRDefault="00180C9F" w:rsidP="00ED4E1A">
            <w:pPr>
              <w:spacing w:line="180" w:lineRule="exact"/>
              <w:jc w:val="center"/>
              <w:rPr>
                <w:w w:val="90"/>
                <w:sz w:val="12"/>
                <w:szCs w:val="12"/>
              </w:rPr>
            </w:pPr>
            <w:r w:rsidRPr="00ED4E1A">
              <w:rPr>
                <w:rFonts w:hint="eastAsia"/>
                <w:w w:val="90"/>
                <w:sz w:val="12"/>
                <w:szCs w:val="12"/>
              </w:rPr>
              <w:t>（ふ　り　が　な）</w:t>
            </w:r>
          </w:p>
          <w:p w:rsidR="00180C9F" w:rsidRPr="00ED4E1A" w:rsidRDefault="00180C9F" w:rsidP="008B73CC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ED4E1A">
              <w:rPr>
                <w:rFonts w:hint="eastAsia"/>
                <w:w w:val="90"/>
                <w:sz w:val="20"/>
                <w:szCs w:val="20"/>
              </w:rPr>
              <w:t>氏　　名</w:t>
            </w:r>
          </w:p>
        </w:tc>
        <w:tc>
          <w:tcPr>
            <w:tcW w:w="885" w:type="dxa"/>
            <w:gridSpan w:val="3"/>
            <w:shd w:val="clear" w:color="auto" w:fill="D9D9D9" w:themeFill="background1" w:themeFillShade="D9"/>
            <w:vAlign w:val="center"/>
          </w:tcPr>
          <w:p w:rsidR="00180C9F" w:rsidRDefault="00180C9F" w:rsidP="00180C9F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ED4E1A">
              <w:rPr>
                <w:rFonts w:hint="eastAsia"/>
                <w:w w:val="80"/>
                <w:sz w:val="16"/>
                <w:szCs w:val="16"/>
              </w:rPr>
              <w:t>児童から</w:t>
            </w:r>
          </w:p>
          <w:p w:rsidR="00180C9F" w:rsidRPr="00ED4E1A" w:rsidRDefault="00180C9F" w:rsidP="00180C9F">
            <w:pPr>
              <w:jc w:val="center"/>
              <w:rPr>
                <w:sz w:val="22"/>
              </w:rPr>
            </w:pPr>
            <w:r w:rsidRPr="00ED4E1A">
              <w:rPr>
                <w:rFonts w:hint="eastAsia"/>
                <w:w w:val="80"/>
                <w:sz w:val="16"/>
                <w:szCs w:val="16"/>
              </w:rPr>
              <w:t>みた続柄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180C9F" w:rsidRPr="00ED4E1A" w:rsidRDefault="00180C9F" w:rsidP="00180C9F">
            <w:pPr>
              <w:jc w:val="center"/>
            </w:pPr>
            <w:r w:rsidRPr="00ED4E1A">
              <w:rPr>
                <w:rFonts w:hint="eastAsia"/>
              </w:rPr>
              <w:t>生年月日</w:t>
            </w:r>
          </w:p>
        </w:tc>
      </w:tr>
      <w:tr w:rsidR="00180C9F" w:rsidRPr="00ED4E1A" w:rsidTr="003C63C3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80C9F" w:rsidRPr="00ED4E1A" w:rsidRDefault="00180C9F" w:rsidP="00ED4E1A"/>
        </w:tc>
        <w:tc>
          <w:tcPr>
            <w:tcW w:w="421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0C9F" w:rsidRPr="00ED4E1A" w:rsidRDefault="00180C9F" w:rsidP="00ED4E1A"/>
        </w:tc>
        <w:tc>
          <w:tcPr>
            <w:tcW w:w="885" w:type="dxa"/>
            <w:gridSpan w:val="3"/>
            <w:vMerge w:val="restart"/>
            <w:shd w:val="clear" w:color="auto" w:fill="auto"/>
            <w:vAlign w:val="center"/>
          </w:tcPr>
          <w:p w:rsidR="00180C9F" w:rsidRPr="00ED4E1A" w:rsidRDefault="00180C9F" w:rsidP="00D26B03">
            <w:pPr>
              <w:spacing w:line="240" w:lineRule="exact"/>
            </w:pPr>
          </w:p>
        </w:tc>
        <w:tc>
          <w:tcPr>
            <w:tcW w:w="3969" w:type="dxa"/>
            <w:gridSpan w:val="4"/>
            <w:vMerge w:val="restart"/>
            <w:shd w:val="clear" w:color="auto" w:fill="auto"/>
            <w:vAlign w:val="center"/>
          </w:tcPr>
          <w:p w:rsidR="00180C9F" w:rsidRDefault="00180C9F" w:rsidP="00127FFD">
            <w:pPr>
              <w:spacing w:line="220" w:lineRule="exact"/>
              <w:jc w:val="left"/>
            </w:pPr>
          </w:p>
          <w:p w:rsidR="00180C9F" w:rsidRDefault="00180C9F" w:rsidP="00127FFD">
            <w:pPr>
              <w:spacing w:line="200" w:lineRule="exact"/>
              <w:jc w:val="right"/>
            </w:pPr>
            <w:r w:rsidRPr="00ED4E1A">
              <w:rPr>
                <w:rFonts w:hint="eastAsia"/>
              </w:rPr>
              <w:t xml:space="preserve">　　年　　月　　日生</w:t>
            </w:r>
          </w:p>
          <w:p w:rsidR="00180C9F" w:rsidRPr="00ED4E1A" w:rsidRDefault="00180C9F" w:rsidP="00127FFD">
            <w:pPr>
              <w:spacing w:line="220" w:lineRule="exact"/>
              <w:jc w:val="left"/>
            </w:pPr>
          </w:p>
        </w:tc>
      </w:tr>
      <w:tr w:rsidR="00180C9F" w:rsidRPr="00ED4E1A" w:rsidTr="003C63C3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180C9F" w:rsidRPr="00ED4E1A" w:rsidRDefault="00180C9F" w:rsidP="00ED4E1A"/>
        </w:tc>
        <w:tc>
          <w:tcPr>
            <w:tcW w:w="42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80C9F" w:rsidRPr="00ED4E1A" w:rsidRDefault="00180C9F" w:rsidP="00ED4E1A"/>
        </w:tc>
        <w:tc>
          <w:tcPr>
            <w:tcW w:w="885" w:type="dxa"/>
            <w:gridSpan w:val="3"/>
            <w:vMerge/>
            <w:shd w:val="clear" w:color="auto" w:fill="auto"/>
            <w:vAlign w:val="center"/>
          </w:tcPr>
          <w:p w:rsidR="00180C9F" w:rsidRPr="00ED4E1A" w:rsidRDefault="00180C9F" w:rsidP="00D26B03">
            <w:pPr>
              <w:spacing w:line="240" w:lineRule="exact"/>
            </w:pP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180C9F" w:rsidRDefault="00180C9F" w:rsidP="00127FFD">
            <w:pPr>
              <w:spacing w:line="220" w:lineRule="exact"/>
              <w:jc w:val="left"/>
            </w:pPr>
          </w:p>
        </w:tc>
      </w:tr>
      <w:tr w:rsidR="00180C9F" w:rsidRPr="00ED4E1A" w:rsidTr="003C63C3">
        <w:trPr>
          <w:cantSplit/>
          <w:trHeight w:val="83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</w:tcPr>
          <w:p w:rsidR="00180C9F" w:rsidRPr="00ED4E1A" w:rsidRDefault="00180C9F" w:rsidP="00ED4E1A">
            <w:pPr>
              <w:spacing w:line="240" w:lineRule="exac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D9D9D9" w:themeFill="background1" w:themeFillShade="D9"/>
            <w:vAlign w:val="center"/>
          </w:tcPr>
          <w:p w:rsidR="00180C9F" w:rsidRPr="00ED4E1A" w:rsidRDefault="00180C9F" w:rsidP="00ED4E1A">
            <w:pPr>
              <w:jc w:val="center"/>
            </w:pPr>
            <w:r w:rsidRPr="00ED4E1A">
              <w:rPr>
                <w:rFonts w:hint="eastAsia"/>
              </w:rPr>
              <w:t>住所</w:t>
            </w:r>
          </w:p>
        </w:tc>
        <w:tc>
          <w:tcPr>
            <w:tcW w:w="4145" w:type="dxa"/>
            <w:gridSpan w:val="7"/>
            <w:shd w:val="clear" w:color="auto" w:fill="auto"/>
          </w:tcPr>
          <w:p w:rsidR="00180C9F" w:rsidRPr="00ED4E1A" w:rsidRDefault="00180C9F" w:rsidP="00ED4E1A">
            <w:r w:rsidRPr="00ED4E1A">
              <w:rPr>
                <w:rFonts w:hint="eastAsia"/>
              </w:rPr>
              <w:t>〒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80C9F" w:rsidRPr="008F25F3" w:rsidRDefault="00180C9F" w:rsidP="00ED4E1A">
            <w:pPr>
              <w:spacing w:line="240" w:lineRule="exact"/>
              <w:rPr>
                <w:sz w:val="20"/>
                <w:szCs w:val="16"/>
              </w:rPr>
            </w:pPr>
            <w:r w:rsidRPr="008F25F3">
              <w:rPr>
                <w:rFonts w:hint="eastAsia"/>
                <w:sz w:val="20"/>
                <w:szCs w:val="16"/>
              </w:rPr>
              <w:t>日中の連絡先</w:t>
            </w:r>
          </w:p>
          <w:p w:rsidR="00180C9F" w:rsidRPr="00ED4E1A" w:rsidRDefault="00180C9F" w:rsidP="00ED4E1A">
            <w:pPr>
              <w:spacing w:line="180" w:lineRule="exact"/>
              <w:rPr>
                <w:w w:val="80"/>
              </w:rPr>
            </w:pPr>
            <w:r w:rsidRPr="00ED4E1A">
              <w:rPr>
                <w:rFonts w:hint="eastAsia"/>
                <w:w w:val="80"/>
                <w:sz w:val="16"/>
                <w:szCs w:val="16"/>
              </w:rPr>
              <w:t>※確実に連絡のつく電話番号を</w:t>
            </w:r>
            <w:r w:rsidR="005C1E16" w:rsidRPr="00AE0730">
              <w:rPr>
                <w:rFonts w:hint="eastAsia"/>
                <w:w w:val="80"/>
                <w:sz w:val="16"/>
                <w:szCs w:val="16"/>
              </w:rPr>
              <w:t>御記入</w:t>
            </w:r>
            <w:r w:rsidRPr="00ED4E1A">
              <w:rPr>
                <w:rFonts w:hint="eastAsia"/>
                <w:w w:val="80"/>
                <w:sz w:val="16"/>
                <w:szCs w:val="16"/>
              </w:rPr>
              <w:t>ください</w:t>
            </w:r>
          </w:p>
        </w:tc>
        <w:tc>
          <w:tcPr>
            <w:tcW w:w="2268" w:type="dxa"/>
            <w:shd w:val="clear" w:color="auto" w:fill="auto"/>
          </w:tcPr>
          <w:p w:rsidR="00180C9F" w:rsidRPr="00ED4E1A" w:rsidRDefault="00180C9F" w:rsidP="00ED4E1A"/>
        </w:tc>
      </w:tr>
      <w:tr w:rsidR="00785FE9" w:rsidRPr="00ED4E1A" w:rsidTr="00AB6A5A">
        <w:trPr>
          <w:trHeight w:val="27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785FE9" w:rsidRPr="00ED4E1A" w:rsidRDefault="00EF1D44" w:rsidP="00ED4E1A">
            <w:pPr>
              <w:spacing w:line="200" w:lineRule="exact"/>
              <w:ind w:left="113" w:right="113"/>
              <w:jc w:val="center"/>
              <w:rPr>
                <w:w w:val="90"/>
                <w:sz w:val="18"/>
                <w:szCs w:val="18"/>
              </w:rPr>
            </w:pPr>
            <w:r w:rsidRPr="003E2DF7">
              <w:rPr>
                <w:rFonts w:hint="eastAsia"/>
                <w:w w:val="90"/>
                <w:sz w:val="18"/>
                <w:szCs w:val="16"/>
              </w:rPr>
              <w:t>申請に係る小学校就学前子ども</w:t>
            </w:r>
          </w:p>
        </w:tc>
        <w:tc>
          <w:tcPr>
            <w:tcW w:w="3027" w:type="dxa"/>
            <w:gridSpan w:val="4"/>
            <w:shd w:val="clear" w:color="auto" w:fill="D9D9D9" w:themeFill="background1" w:themeFillShade="D9"/>
            <w:vAlign w:val="center"/>
          </w:tcPr>
          <w:p w:rsidR="00785FE9" w:rsidRPr="00ED4E1A" w:rsidRDefault="00785FE9" w:rsidP="00ED4E1A">
            <w:pPr>
              <w:spacing w:line="180" w:lineRule="exact"/>
              <w:jc w:val="center"/>
              <w:rPr>
                <w:w w:val="90"/>
                <w:sz w:val="12"/>
                <w:szCs w:val="12"/>
              </w:rPr>
            </w:pPr>
            <w:r w:rsidRPr="00ED4E1A">
              <w:rPr>
                <w:rFonts w:hint="eastAsia"/>
                <w:w w:val="90"/>
                <w:sz w:val="12"/>
                <w:szCs w:val="12"/>
              </w:rPr>
              <w:t>（ふ　り　が　な）</w:t>
            </w:r>
          </w:p>
          <w:p w:rsidR="00785FE9" w:rsidRPr="00ED4E1A" w:rsidRDefault="00785FE9" w:rsidP="00ED4E1A">
            <w:pPr>
              <w:spacing w:line="180" w:lineRule="exact"/>
              <w:jc w:val="center"/>
            </w:pPr>
            <w:r w:rsidRPr="00ED4E1A">
              <w:rPr>
                <w:rFonts w:hint="eastAsia"/>
                <w:w w:val="90"/>
                <w:sz w:val="20"/>
                <w:szCs w:val="20"/>
              </w:rPr>
              <w:t>氏　　名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785FE9" w:rsidRPr="00ED4E1A" w:rsidRDefault="00785FE9" w:rsidP="00ED4E1A">
            <w:pPr>
              <w:jc w:val="center"/>
              <w:rPr>
                <w:sz w:val="22"/>
              </w:rPr>
            </w:pPr>
            <w:r w:rsidRPr="00ED4E1A">
              <w:rPr>
                <w:rFonts w:hint="eastAsia"/>
                <w:sz w:val="22"/>
              </w:rPr>
              <w:t>性別</w:t>
            </w:r>
          </w:p>
        </w:tc>
        <w:tc>
          <w:tcPr>
            <w:tcW w:w="3028" w:type="dxa"/>
            <w:gridSpan w:val="7"/>
            <w:shd w:val="clear" w:color="auto" w:fill="D9D9D9" w:themeFill="background1" w:themeFillShade="D9"/>
          </w:tcPr>
          <w:p w:rsidR="00785FE9" w:rsidRPr="00ED4E1A" w:rsidRDefault="00785FE9" w:rsidP="00ED4E1A">
            <w:pPr>
              <w:jc w:val="center"/>
            </w:pPr>
            <w:r w:rsidRPr="00ED4E1A">
              <w:rPr>
                <w:rFonts w:hint="eastAsia"/>
              </w:rPr>
              <w:t>生年月日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85FE9" w:rsidRPr="00ED4E1A" w:rsidRDefault="00785FE9" w:rsidP="00ED4E1A">
            <w:pPr>
              <w:spacing w:line="220" w:lineRule="exact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認定</w:t>
            </w:r>
            <w:r w:rsidR="00432BFA">
              <w:rPr>
                <w:rFonts w:hint="eastAsia"/>
                <w:sz w:val="18"/>
                <w:szCs w:val="18"/>
              </w:rPr>
              <w:t>者</w:t>
            </w:r>
            <w:r w:rsidRPr="00ED4E1A">
              <w:rPr>
                <w:rFonts w:hint="eastAsia"/>
                <w:sz w:val="18"/>
                <w:szCs w:val="18"/>
              </w:rPr>
              <w:t>番号</w:t>
            </w:r>
          </w:p>
          <w:p w:rsidR="00785FE9" w:rsidRPr="00ED4E1A" w:rsidRDefault="00785FE9" w:rsidP="00B94DFD">
            <w:pPr>
              <w:spacing w:line="180" w:lineRule="exact"/>
              <w:rPr>
                <w:w w:val="80"/>
                <w:sz w:val="16"/>
                <w:szCs w:val="16"/>
              </w:rPr>
            </w:pPr>
            <w:r w:rsidRPr="00ED4E1A">
              <w:rPr>
                <w:rFonts w:hint="eastAsia"/>
                <w:w w:val="80"/>
                <w:sz w:val="16"/>
                <w:szCs w:val="16"/>
              </w:rPr>
              <w:t>※</w:t>
            </w:r>
            <w:r w:rsidR="00B94DFD">
              <w:rPr>
                <w:rFonts w:hint="eastAsia"/>
                <w:w w:val="80"/>
                <w:sz w:val="16"/>
                <w:szCs w:val="16"/>
              </w:rPr>
              <w:t>既に</w:t>
            </w:r>
            <w:r w:rsidRPr="00ED4E1A">
              <w:rPr>
                <w:rFonts w:hint="eastAsia"/>
                <w:w w:val="80"/>
                <w:sz w:val="16"/>
                <w:szCs w:val="16"/>
              </w:rPr>
              <w:t>認定を受けられている場合</w:t>
            </w:r>
            <w:r w:rsidR="00C76294">
              <w:rPr>
                <w:rFonts w:hint="eastAsia"/>
                <w:w w:val="80"/>
                <w:sz w:val="16"/>
                <w:szCs w:val="16"/>
              </w:rPr>
              <w:t>御</w:t>
            </w:r>
            <w:r w:rsidRPr="00ED4E1A">
              <w:rPr>
                <w:rFonts w:hint="eastAsia"/>
                <w:w w:val="80"/>
                <w:sz w:val="16"/>
                <w:szCs w:val="16"/>
              </w:rPr>
              <w:t>記入ください</w:t>
            </w:r>
          </w:p>
        </w:tc>
      </w:tr>
      <w:tr w:rsidR="00785FE9" w:rsidRPr="00ED4E1A" w:rsidTr="00AB6A5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785FE9" w:rsidRPr="00ED4E1A" w:rsidRDefault="00785FE9" w:rsidP="00ED4E1A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gridSpan w:val="4"/>
            <w:vMerge w:val="restart"/>
            <w:shd w:val="clear" w:color="auto" w:fill="auto"/>
            <w:vAlign w:val="center"/>
          </w:tcPr>
          <w:p w:rsidR="00785FE9" w:rsidRPr="00ED4E1A" w:rsidRDefault="00785FE9" w:rsidP="00ED4E1A">
            <w:pPr>
              <w:spacing w:line="240" w:lineRule="exact"/>
            </w:pP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785FE9" w:rsidRPr="00ED4E1A" w:rsidRDefault="00785FE9" w:rsidP="00432BFA">
            <w:pPr>
              <w:spacing w:line="280" w:lineRule="exact"/>
            </w:pPr>
            <w:r w:rsidRPr="00ED4E1A">
              <w:rPr>
                <w:rFonts w:hint="eastAsia"/>
              </w:rPr>
              <w:t>□男</w:t>
            </w:r>
          </w:p>
          <w:p w:rsidR="00785FE9" w:rsidRPr="00ED4E1A" w:rsidRDefault="00785FE9" w:rsidP="00432BFA">
            <w:pPr>
              <w:spacing w:line="280" w:lineRule="exact"/>
              <w:rPr>
                <w:sz w:val="16"/>
                <w:szCs w:val="16"/>
              </w:rPr>
            </w:pPr>
            <w:r w:rsidRPr="00ED4E1A">
              <w:rPr>
                <w:rFonts w:hint="eastAsia"/>
              </w:rPr>
              <w:t>□女</w:t>
            </w:r>
          </w:p>
        </w:tc>
        <w:tc>
          <w:tcPr>
            <w:tcW w:w="3028" w:type="dxa"/>
            <w:gridSpan w:val="7"/>
            <w:vMerge w:val="restart"/>
            <w:shd w:val="clear" w:color="auto" w:fill="auto"/>
            <w:vAlign w:val="center"/>
          </w:tcPr>
          <w:p w:rsidR="00127FFD" w:rsidRDefault="00127FFD" w:rsidP="00127FFD">
            <w:pPr>
              <w:spacing w:line="240" w:lineRule="exact"/>
              <w:ind w:leftChars="-43" w:left="-90"/>
              <w:jc w:val="left"/>
            </w:pPr>
          </w:p>
          <w:p w:rsidR="00785FE9" w:rsidRDefault="00785FE9" w:rsidP="00127FFD">
            <w:pPr>
              <w:spacing w:line="200" w:lineRule="exact"/>
              <w:ind w:leftChars="-43" w:left="-90"/>
              <w:jc w:val="right"/>
            </w:pPr>
            <w:r w:rsidRPr="00ED4E1A">
              <w:rPr>
                <w:rFonts w:hint="eastAsia"/>
              </w:rPr>
              <w:t xml:space="preserve">　　年</w:t>
            </w:r>
            <w:r w:rsidR="007E1B5D">
              <w:rPr>
                <w:rFonts w:hint="eastAsia"/>
              </w:rPr>
              <w:t xml:space="preserve">   </w:t>
            </w:r>
            <w:r w:rsidRPr="00ED4E1A">
              <w:rPr>
                <w:rFonts w:hint="eastAsia"/>
              </w:rPr>
              <w:t>月</w:t>
            </w:r>
            <w:r w:rsidR="007E1B5D">
              <w:rPr>
                <w:rFonts w:hint="eastAsia"/>
              </w:rPr>
              <w:t xml:space="preserve">   </w:t>
            </w:r>
            <w:r w:rsidRPr="00ED4E1A">
              <w:rPr>
                <w:rFonts w:hint="eastAsia"/>
              </w:rPr>
              <w:t>日生</w:t>
            </w:r>
          </w:p>
          <w:p w:rsidR="00127FFD" w:rsidRPr="00ED4E1A" w:rsidRDefault="00127FFD" w:rsidP="00A8188C">
            <w:pPr>
              <w:spacing w:line="240" w:lineRule="exact"/>
              <w:jc w:val="left"/>
            </w:pPr>
          </w:p>
        </w:tc>
        <w:tc>
          <w:tcPr>
            <w:tcW w:w="2268" w:type="dxa"/>
            <w:vMerge/>
            <w:shd w:val="clear" w:color="auto" w:fill="auto"/>
          </w:tcPr>
          <w:p w:rsidR="00785FE9" w:rsidRPr="00ED4E1A" w:rsidRDefault="00785FE9" w:rsidP="00ED4E1A"/>
        </w:tc>
      </w:tr>
      <w:tr w:rsidR="00785FE9" w:rsidRPr="00ED4E1A" w:rsidTr="00AB6A5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5FE9" w:rsidRPr="00ED4E1A" w:rsidRDefault="00785FE9" w:rsidP="00ED4E1A"/>
        </w:tc>
        <w:tc>
          <w:tcPr>
            <w:tcW w:w="30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E9" w:rsidRPr="00ED4E1A" w:rsidRDefault="00785FE9" w:rsidP="00ED4E1A"/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9" w:rsidRPr="00ED4E1A" w:rsidRDefault="00785FE9" w:rsidP="00ED4E1A"/>
        </w:tc>
        <w:tc>
          <w:tcPr>
            <w:tcW w:w="302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785FE9" w:rsidRPr="00ED4E1A" w:rsidRDefault="00785FE9" w:rsidP="00ED4E1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85FE9" w:rsidRPr="00ED4E1A" w:rsidRDefault="00785FE9" w:rsidP="00ED4E1A"/>
        </w:tc>
      </w:tr>
      <w:tr w:rsidR="00BD190A" w:rsidRPr="00ED4E1A" w:rsidTr="00AB6A5A">
        <w:trPr>
          <w:trHeight w:val="358"/>
        </w:trPr>
        <w:tc>
          <w:tcPr>
            <w:tcW w:w="7513" w:type="dxa"/>
            <w:gridSpan w:val="1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1123" w:rsidRPr="00AB6A5A" w:rsidRDefault="00541123" w:rsidP="00AB6A5A">
            <w:pPr>
              <w:spacing w:line="200" w:lineRule="exact"/>
              <w:rPr>
                <w:sz w:val="10"/>
              </w:rPr>
            </w:pPr>
          </w:p>
          <w:p w:rsidR="00BD190A" w:rsidRPr="00ED4E1A" w:rsidRDefault="00B94DFD" w:rsidP="00AB6A5A">
            <w:pPr>
              <w:spacing w:line="200" w:lineRule="exact"/>
            </w:pPr>
            <w:r>
              <w:rPr>
                <w:rFonts w:hint="eastAsia"/>
              </w:rPr>
              <w:t>入所</w:t>
            </w:r>
            <w:r w:rsidR="002D0B4F" w:rsidRPr="00ED4E1A">
              <w:rPr>
                <w:rFonts w:hint="eastAsia"/>
              </w:rPr>
              <w:t>希望施設（事業者）</w:t>
            </w:r>
            <w:r w:rsidR="00785FE9" w:rsidRPr="00ED4E1A">
              <w:rPr>
                <w:rFonts w:hint="eastAsia"/>
              </w:rPr>
              <w:t>・期間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190A" w:rsidRPr="00AB6A5A" w:rsidRDefault="00BD190A" w:rsidP="00AB6A5A">
            <w:pPr>
              <w:spacing w:line="200" w:lineRule="exact"/>
              <w:rPr>
                <w:sz w:val="10"/>
                <w:szCs w:val="16"/>
              </w:rPr>
            </w:pPr>
          </w:p>
        </w:tc>
      </w:tr>
      <w:tr w:rsidR="00AB6A5A" w:rsidRPr="00ED4E1A" w:rsidTr="003C63C3">
        <w:trPr>
          <w:trHeight w:val="745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tbRlV"/>
            <w:vAlign w:val="center"/>
          </w:tcPr>
          <w:p w:rsidR="00AB6A5A" w:rsidRDefault="00AB6A5A" w:rsidP="003E2DF7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入所</w:t>
            </w:r>
            <w:r w:rsidRPr="00ED4E1A">
              <w:rPr>
                <w:rFonts w:hint="eastAsia"/>
              </w:rPr>
              <w:t>を希望する施設</w:t>
            </w:r>
          </w:p>
          <w:p w:rsidR="00AB6A5A" w:rsidRPr="00ED4E1A" w:rsidRDefault="00AB6A5A" w:rsidP="003E2DF7">
            <w:pPr>
              <w:snapToGrid w:val="0"/>
              <w:ind w:left="113" w:right="113"/>
              <w:jc w:val="center"/>
            </w:pPr>
            <w:r w:rsidRPr="00ED4E1A">
              <w:rPr>
                <w:rFonts w:hint="eastAsia"/>
              </w:rPr>
              <w:t>（事業者名）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ED4E1A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ED4E1A">
              <w:rPr>
                <w:rFonts w:hint="eastAsia"/>
                <w:w w:val="90"/>
                <w:sz w:val="16"/>
                <w:szCs w:val="16"/>
              </w:rPr>
              <w:t>第１希望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3E2DF7">
            <w:pPr>
              <w:spacing w:line="360" w:lineRule="exact"/>
            </w:pPr>
          </w:p>
          <w:p w:rsidR="00AB6A5A" w:rsidRPr="00AE0730" w:rsidRDefault="00AB6A5A" w:rsidP="003E2DF7">
            <w:pPr>
              <w:spacing w:line="360" w:lineRule="exact"/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AE0730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AE0730">
              <w:rPr>
                <w:rFonts w:hint="eastAsia"/>
                <w:w w:val="90"/>
                <w:sz w:val="16"/>
                <w:szCs w:val="16"/>
              </w:rPr>
              <w:t>第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4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希望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825BB1">
            <w:pPr>
              <w:spacing w:line="360" w:lineRule="exact"/>
            </w:pPr>
          </w:p>
          <w:p w:rsidR="00AB6A5A" w:rsidRPr="00AE0730" w:rsidRDefault="00AB6A5A" w:rsidP="00825BB1">
            <w:pPr>
              <w:spacing w:line="360" w:lineRule="exact"/>
              <w:rPr>
                <w:sz w:val="16"/>
                <w:szCs w:val="16"/>
              </w:rPr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</w:tr>
      <w:tr w:rsidR="00AB6A5A" w:rsidRPr="00ED4E1A" w:rsidTr="003C63C3">
        <w:trPr>
          <w:trHeight w:val="70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A5A" w:rsidRPr="00ED4E1A" w:rsidRDefault="00AB6A5A" w:rsidP="003E2DF7"/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ED4E1A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ED4E1A">
              <w:rPr>
                <w:rFonts w:hint="eastAsia"/>
                <w:w w:val="90"/>
                <w:sz w:val="16"/>
                <w:szCs w:val="16"/>
              </w:rPr>
              <w:t>第２希望</w:t>
            </w:r>
          </w:p>
        </w:tc>
        <w:tc>
          <w:tcPr>
            <w:tcW w:w="3827" w:type="dxa"/>
            <w:gridSpan w:val="6"/>
            <w:tcBorders>
              <w:tl2br w:val="nil"/>
              <w:tr2bl w:val="nil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825BB1">
            <w:pPr>
              <w:spacing w:line="360" w:lineRule="exact"/>
            </w:pPr>
          </w:p>
          <w:p w:rsidR="00AB6A5A" w:rsidRPr="00AE0730" w:rsidRDefault="00AB6A5A" w:rsidP="00825BB1">
            <w:pPr>
              <w:spacing w:line="360" w:lineRule="exact"/>
              <w:rPr>
                <w:sz w:val="16"/>
                <w:szCs w:val="16"/>
              </w:rPr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  <w:tc>
          <w:tcPr>
            <w:tcW w:w="709" w:type="dxa"/>
            <w:gridSpan w:val="3"/>
            <w:tcBorders>
              <w:tl2br w:val="nil"/>
              <w:tr2bl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AE0730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AE0730">
              <w:rPr>
                <w:rFonts w:hint="eastAsia"/>
                <w:w w:val="90"/>
                <w:sz w:val="16"/>
                <w:szCs w:val="16"/>
              </w:rPr>
              <w:t>第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5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希望</w:t>
            </w:r>
          </w:p>
        </w:tc>
        <w:tc>
          <w:tcPr>
            <w:tcW w:w="3827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825BB1">
            <w:pPr>
              <w:spacing w:line="360" w:lineRule="exact"/>
            </w:pPr>
          </w:p>
          <w:p w:rsidR="00AB6A5A" w:rsidRPr="00AE0730" w:rsidRDefault="00AB6A5A" w:rsidP="00825BB1">
            <w:pPr>
              <w:spacing w:line="360" w:lineRule="exact"/>
              <w:rPr>
                <w:sz w:val="16"/>
                <w:szCs w:val="16"/>
              </w:rPr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</w:tr>
      <w:tr w:rsidR="00AB6A5A" w:rsidRPr="00ED4E1A" w:rsidTr="003C63C3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6A5A" w:rsidRPr="00ED4E1A" w:rsidRDefault="00AB6A5A" w:rsidP="003E2DF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ED4E1A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ED4E1A">
              <w:rPr>
                <w:rFonts w:hint="eastAsia"/>
                <w:w w:val="90"/>
                <w:sz w:val="16"/>
                <w:szCs w:val="16"/>
              </w:rPr>
              <w:t>第３希望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825BB1">
            <w:pPr>
              <w:spacing w:line="360" w:lineRule="exact"/>
            </w:pPr>
          </w:p>
          <w:p w:rsidR="00AB6A5A" w:rsidRPr="00AE0730" w:rsidRDefault="00AB6A5A" w:rsidP="00825BB1">
            <w:pPr>
              <w:spacing w:line="360" w:lineRule="exact"/>
              <w:rPr>
                <w:sz w:val="16"/>
                <w:szCs w:val="16"/>
              </w:rPr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B6A5A" w:rsidRPr="00AE0730" w:rsidRDefault="00AB6A5A" w:rsidP="003E2DF7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AE0730">
              <w:rPr>
                <w:rFonts w:hint="eastAsia"/>
                <w:w w:val="90"/>
                <w:sz w:val="16"/>
                <w:szCs w:val="16"/>
              </w:rPr>
              <w:t>第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6</w:t>
            </w:r>
            <w:r w:rsidRPr="00AE0730">
              <w:rPr>
                <w:rFonts w:hint="eastAsia"/>
                <w:w w:val="90"/>
                <w:sz w:val="16"/>
                <w:szCs w:val="16"/>
              </w:rPr>
              <w:t>希望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left w:w="0" w:type="dxa"/>
            </w:tcMar>
          </w:tcPr>
          <w:p w:rsidR="00AB6A5A" w:rsidRPr="00AE0730" w:rsidRDefault="00AB6A5A" w:rsidP="00825BB1">
            <w:pPr>
              <w:spacing w:line="360" w:lineRule="exact"/>
            </w:pPr>
          </w:p>
          <w:p w:rsidR="00AB6A5A" w:rsidRPr="00AE0730" w:rsidRDefault="00AB6A5A" w:rsidP="00825BB1">
            <w:pPr>
              <w:spacing w:line="360" w:lineRule="exact"/>
              <w:rPr>
                <w:sz w:val="16"/>
                <w:szCs w:val="16"/>
              </w:rPr>
            </w:pPr>
            <w:r w:rsidRPr="00AE0730">
              <w:rPr>
                <w:rFonts w:hint="eastAsia"/>
                <w:sz w:val="18"/>
              </w:rPr>
              <w:t>(</w:t>
            </w:r>
            <w:r w:rsidRPr="00AE0730">
              <w:rPr>
                <w:rFonts w:hint="eastAsia"/>
                <w:sz w:val="18"/>
              </w:rPr>
              <w:t>希望理由</w:t>
            </w:r>
            <w:r w:rsidRPr="00AE0730">
              <w:rPr>
                <w:rFonts w:hint="eastAsia"/>
                <w:sz w:val="18"/>
              </w:rPr>
              <w:t>)</w:t>
            </w:r>
          </w:p>
        </w:tc>
      </w:tr>
      <w:tr w:rsidR="00AB6A5A" w:rsidRPr="00ED4E1A" w:rsidTr="00AB6A5A">
        <w:trPr>
          <w:trHeight w:val="7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6A5A" w:rsidRDefault="00AB6A5A" w:rsidP="003276D1">
            <w:pPr>
              <w:spacing w:line="240" w:lineRule="exact"/>
              <w:ind w:firstLineChars="1973" w:firstLine="4143"/>
              <w:rPr>
                <w:noProof/>
              </w:rPr>
            </w:pPr>
          </w:p>
        </w:tc>
        <w:tc>
          <w:tcPr>
            <w:tcW w:w="9072" w:type="dxa"/>
            <w:gridSpan w:val="13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B6A5A" w:rsidRPr="00AE0730" w:rsidRDefault="00AB6A5A" w:rsidP="00AB6A5A">
            <w:pPr>
              <w:spacing w:line="240" w:lineRule="exact"/>
              <w:jc w:val="left"/>
              <w:rPr>
                <w:noProof/>
              </w:rPr>
            </w:pPr>
            <w:r w:rsidRPr="00AE0730">
              <w:rPr>
                <w:rFonts w:hint="eastAsia"/>
                <w:noProof/>
                <w:sz w:val="16"/>
              </w:rPr>
              <w:t>第</w:t>
            </w:r>
            <w:r w:rsidRPr="00AE0730">
              <w:rPr>
                <w:rFonts w:hint="eastAsia"/>
                <w:noProof/>
                <w:sz w:val="16"/>
              </w:rPr>
              <w:t>7</w:t>
            </w:r>
            <w:r w:rsidRPr="00AE0730">
              <w:rPr>
                <w:rFonts w:hint="eastAsia"/>
                <w:noProof/>
                <w:sz w:val="16"/>
              </w:rPr>
              <w:t>希望以降（希望順に記載）</w:t>
            </w:r>
          </w:p>
        </w:tc>
      </w:tr>
      <w:tr w:rsidR="00B65336" w:rsidRPr="00ED4E1A" w:rsidTr="008F25F3">
        <w:trPr>
          <w:trHeight w:val="422"/>
        </w:trPr>
        <w:tc>
          <w:tcPr>
            <w:tcW w:w="209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65336" w:rsidRPr="00ED4E1A" w:rsidRDefault="00951196" w:rsidP="00D71CC2">
            <w:pPr>
              <w:spacing w:line="240" w:lineRule="exact"/>
              <w:rPr>
                <w:w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429464" wp14:editId="32439F7D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-3810</wp:posOffset>
                      </wp:positionV>
                      <wp:extent cx="2035810" cy="23241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3581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5336" w:rsidRPr="00B65336" w:rsidRDefault="00B65336" w:rsidP="00A8188C">
                                  <w:pPr>
                                    <w:spacing w:line="200" w:lineRule="exact"/>
                                    <w:ind w:firstLineChars="200" w:firstLine="4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1D4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DF2E9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F1D4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年　</w:t>
                                  </w:r>
                                  <w:r w:rsidR="00DF2E9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F1D44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月　</w:t>
                                  </w:r>
                                  <w:r w:rsidR="00DF2E9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EF1D44">
                                    <w:rPr>
                                      <w:rFonts w:hint="eastAsia"/>
                                      <w:szCs w:val="21"/>
                                    </w:rPr>
                                    <w:t>日</w:t>
                                  </w:r>
                                  <w:r w:rsidR="00DF2E9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</w:t>
                                  </w:r>
                                  <w:r w:rsidR="00DF2E9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9464" id="テキスト ボックス 3" o:spid="_x0000_s1027" type="#_x0000_t202" style="position:absolute;left:0;text-align:left;margin-left:98.3pt;margin-top:-.3pt;width:160.3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B65336" w:rsidRPr="00B65336" w:rsidRDefault="00B65336" w:rsidP="00A8188C">
                            <w:pPr>
                              <w:spacing w:line="200" w:lineRule="exact"/>
                              <w:ind w:firstLineChars="200" w:firstLine="420"/>
                              <w:rPr>
                                <w:sz w:val="16"/>
                                <w:szCs w:val="16"/>
                              </w:rPr>
                            </w:pPr>
                            <w:r w:rsidRPr="00EF1D4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F2E9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F1D44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DF2E9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F1D44">
                              <w:rPr>
                                <w:rFonts w:hint="eastAsia"/>
                                <w:szCs w:val="21"/>
                              </w:rPr>
                              <w:t xml:space="preserve">月　</w:t>
                            </w:r>
                            <w:r w:rsidR="00DF2E9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F1D44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DF2E9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DF2E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1D44" w:rsidRPr="00ED4E1A">
              <w:rPr>
                <w:rFonts w:hint="eastAsia"/>
                <w:w w:val="90"/>
              </w:rPr>
              <w:t>利用を希望する期間</w:t>
            </w:r>
          </w:p>
        </w:tc>
        <w:tc>
          <w:tcPr>
            <w:tcW w:w="7689" w:type="dxa"/>
            <w:gridSpan w:val="10"/>
            <w:shd w:val="clear" w:color="auto" w:fill="auto"/>
            <w:vAlign w:val="center"/>
          </w:tcPr>
          <w:p w:rsidR="00B65336" w:rsidRPr="00ED4E1A" w:rsidRDefault="00951196" w:rsidP="003276D1">
            <w:pPr>
              <w:spacing w:line="240" w:lineRule="exact"/>
              <w:ind w:firstLineChars="1973" w:firstLine="4143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CE41E4" wp14:editId="55C2C8B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0</wp:posOffset>
                      </wp:positionV>
                      <wp:extent cx="551815" cy="338455"/>
                      <wp:effectExtent l="0" t="0" r="0" b="444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181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5336" w:rsidRDefault="00B65336" w:rsidP="00B65336">
                                  <w:pPr>
                                    <w:spacing w:line="200" w:lineRule="exact"/>
                                    <w:rPr>
                                      <w:w w:val="66"/>
                                      <w:sz w:val="16"/>
                                      <w:szCs w:val="16"/>
                                    </w:rPr>
                                  </w:pPr>
                                  <w:r w:rsidRPr="00BC417C">
                                    <w:rPr>
                                      <w:rFonts w:hint="eastAsia"/>
                                      <w:w w:val="66"/>
                                      <w:sz w:val="16"/>
                                      <w:szCs w:val="16"/>
                                    </w:rPr>
                                    <w:t>どちらかに</w:t>
                                  </w:r>
                                </w:p>
                                <w:p w:rsidR="00B65336" w:rsidRDefault="00B65336" w:rsidP="00B65336">
                                  <w:pPr>
                                    <w:spacing w:line="200" w:lineRule="exact"/>
                                  </w:pPr>
                                  <w:r w:rsidRPr="00BC417C">
                                    <w:rPr>
                                      <w:rFonts w:hint="eastAsia"/>
                                      <w:w w:val="66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41E4" id="テキスト ボックス 4" o:spid="_x0000_s1028" type="#_x0000_t202" style="position:absolute;left:0;text-align:left;margin-left:161.05pt;margin-top:0;width:43.4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B65336" w:rsidRDefault="00B65336" w:rsidP="00B65336">
                            <w:pPr>
                              <w:spacing w:line="200" w:lineRule="exact"/>
                              <w:rPr>
                                <w:w w:val="66"/>
                                <w:sz w:val="16"/>
                                <w:szCs w:val="16"/>
                              </w:rPr>
                            </w:pPr>
                            <w:r w:rsidRPr="00BC417C">
                              <w:rPr>
                                <w:rFonts w:hint="eastAsia"/>
                                <w:w w:val="66"/>
                                <w:sz w:val="16"/>
                                <w:szCs w:val="16"/>
                              </w:rPr>
                              <w:t>どちらかに</w:t>
                            </w:r>
                          </w:p>
                          <w:p w:rsidR="00B65336" w:rsidRDefault="00B65336" w:rsidP="00B65336">
                            <w:pPr>
                              <w:spacing w:line="200" w:lineRule="exact"/>
                            </w:pPr>
                            <w:r w:rsidRPr="00BC417C">
                              <w:rPr>
                                <w:rFonts w:hint="eastAsia"/>
                                <w:w w:val="66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9A8B6A" wp14:editId="3FE33C2C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5880</wp:posOffset>
                      </wp:positionV>
                      <wp:extent cx="93980" cy="232410"/>
                      <wp:effectExtent l="0" t="0" r="20320" b="15240"/>
                      <wp:wrapNone/>
                      <wp:docPr id="5" name="左中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980" cy="23241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58C0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197.1pt;margin-top:4.4pt;width:7.4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" adj="728"/>
                  </w:pict>
                </mc:Fallback>
              </mc:AlternateContent>
            </w:r>
            <w:r w:rsidR="00B65336" w:rsidRPr="00ED4E1A">
              <w:rPr>
                <w:rFonts w:hint="eastAsia"/>
                <w:sz w:val="16"/>
                <w:szCs w:val="16"/>
              </w:rPr>
              <w:t>□小学校入学まで</w:t>
            </w:r>
          </w:p>
          <w:p w:rsidR="00B65336" w:rsidRPr="00ED4E1A" w:rsidRDefault="0062577C" w:rsidP="003276D1">
            <w:pPr>
              <w:spacing w:line="240" w:lineRule="exact"/>
              <w:ind w:firstLineChars="2590" w:firstLine="414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="00A8188C">
              <w:rPr>
                <w:rFonts w:hint="eastAsia"/>
                <w:szCs w:val="21"/>
              </w:rPr>
              <w:t xml:space="preserve">　　</w:t>
            </w:r>
            <w:r w:rsidR="00F30216">
              <w:rPr>
                <w:rFonts w:hint="eastAsia"/>
                <w:szCs w:val="21"/>
              </w:rPr>
              <w:t xml:space="preserve">　</w:t>
            </w:r>
            <w:r w:rsidR="00F30216">
              <w:rPr>
                <w:rFonts w:hint="eastAsia"/>
                <w:szCs w:val="21"/>
              </w:rPr>
              <w:t xml:space="preserve"> </w:t>
            </w:r>
            <w:r w:rsidR="00B65336" w:rsidRPr="00ED4E1A">
              <w:rPr>
                <w:rFonts w:hint="eastAsia"/>
                <w:sz w:val="16"/>
                <w:szCs w:val="16"/>
              </w:rPr>
              <w:t>年　　月</w:t>
            </w:r>
            <w:r w:rsidR="00F30216">
              <w:rPr>
                <w:rFonts w:hint="eastAsia"/>
                <w:sz w:val="16"/>
                <w:szCs w:val="16"/>
              </w:rPr>
              <w:t xml:space="preserve"> </w:t>
            </w:r>
            <w:r w:rsidR="00B65336" w:rsidRPr="00ED4E1A">
              <w:rPr>
                <w:rFonts w:hint="eastAsia"/>
                <w:sz w:val="16"/>
                <w:szCs w:val="16"/>
              </w:rPr>
              <w:t xml:space="preserve">　日まで</w:t>
            </w:r>
          </w:p>
        </w:tc>
      </w:tr>
    </w:tbl>
    <w:p w:rsidR="00541123" w:rsidRDefault="00541123" w:rsidP="00DF2E92">
      <w:pPr>
        <w:spacing w:line="240" w:lineRule="exact"/>
        <w:jc w:val="center"/>
      </w:pPr>
    </w:p>
    <w:p w:rsidR="00A90981" w:rsidRPr="00AE0730" w:rsidRDefault="002D0B4F" w:rsidP="00541123">
      <w:pPr>
        <w:spacing w:line="240" w:lineRule="exact"/>
        <w:jc w:val="left"/>
      </w:pPr>
      <w:r w:rsidRPr="00AE0730">
        <w:rPr>
          <w:rFonts w:hint="eastAsia"/>
        </w:rPr>
        <w:t>祖父母の状況</w:t>
      </w:r>
      <w:r w:rsidR="00DF2E92" w:rsidRPr="00AE0730">
        <w:rPr>
          <w:rFonts w:hint="eastAsia"/>
        </w:rPr>
        <w:t xml:space="preserve">　（申請日現在の状況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11"/>
        <w:gridCol w:w="631"/>
        <w:gridCol w:w="3997"/>
        <w:gridCol w:w="993"/>
        <w:gridCol w:w="1559"/>
        <w:gridCol w:w="1559"/>
      </w:tblGrid>
      <w:tr w:rsidR="00137FDA" w:rsidRPr="00ED4E1A" w:rsidTr="008F25F3">
        <w:tc>
          <w:tcPr>
            <w:tcW w:w="1037" w:type="dxa"/>
            <w:gridSpan w:val="2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  <w:r w:rsidRPr="00ED4E1A">
              <w:rPr>
                <w:rFonts w:hint="eastAsia"/>
              </w:rPr>
              <w:t>続柄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180" w:lineRule="exact"/>
              <w:jc w:val="center"/>
              <w:rPr>
                <w:w w:val="80"/>
                <w:sz w:val="16"/>
                <w:szCs w:val="16"/>
              </w:rPr>
            </w:pPr>
            <w:r w:rsidRPr="00ED4E1A">
              <w:rPr>
                <w:rFonts w:hint="eastAsia"/>
                <w:w w:val="80"/>
                <w:sz w:val="16"/>
                <w:szCs w:val="16"/>
              </w:rPr>
              <w:t>同居の場合は</w:t>
            </w:r>
            <w:r w:rsidRPr="00ED4E1A">
              <w:rPr>
                <w:rFonts w:hint="eastAsia"/>
                <w:sz w:val="16"/>
                <w:szCs w:val="16"/>
              </w:rPr>
              <w:t>○</w:t>
            </w:r>
            <w:r w:rsidRPr="00ED4E1A">
              <w:rPr>
                <w:rFonts w:hint="eastAsia"/>
                <w:w w:val="80"/>
                <w:sz w:val="16"/>
                <w:szCs w:val="16"/>
              </w:rPr>
              <w:t>印</w:t>
            </w:r>
          </w:p>
        </w:tc>
        <w:tc>
          <w:tcPr>
            <w:tcW w:w="3997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別居の場合は住所を記入してください</w:t>
            </w:r>
          </w:p>
          <w:p w:rsidR="00137FDA" w:rsidRPr="00ED4E1A" w:rsidRDefault="00137FDA" w:rsidP="00ED4E1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ED4E1A">
              <w:rPr>
                <w:rFonts w:hint="eastAsia"/>
                <w:w w:val="90"/>
                <w:sz w:val="18"/>
                <w:szCs w:val="18"/>
              </w:rPr>
              <w:t>（市外の場合は、市町村名だけでも可）</w:t>
            </w:r>
            <w:r w:rsidR="00B94DFD">
              <w:rPr>
                <w:rFonts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D4E1A">
              <w:rPr>
                <w:rFonts w:hint="eastAsia"/>
                <w:sz w:val="24"/>
                <w:szCs w:val="24"/>
              </w:rPr>
              <w:t>就労状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>健康状態</w:t>
            </w:r>
          </w:p>
        </w:tc>
      </w:tr>
      <w:tr w:rsidR="00137FDA" w:rsidRPr="00ED4E1A" w:rsidTr="008F25F3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  <w:r w:rsidRPr="00ED4E1A">
              <w:rPr>
                <w:rFonts w:hint="eastAsia"/>
              </w:rPr>
              <w:t>父方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祖父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有　□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良　□否</w:t>
            </w:r>
          </w:p>
        </w:tc>
      </w:tr>
      <w:tr w:rsidR="00137FDA" w:rsidRPr="00ED4E1A" w:rsidTr="008F25F3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祖母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有　□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良　□否</w:t>
            </w:r>
          </w:p>
        </w:tc>
      </w:tr>
      <w:tr w:rsidR="00137FDA" w:rsidRPr="00ED4E1A" w:rsidTr="008F25F3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  <w:r w:rsidRPr="00ED4E1A">
              <w:rPr>
                <w:rFonts w:hint="eastAsia"/>
              </w:rPr>
              <w:t>母方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祖父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有　□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良　□否</w:t>
            </w:r>
          </w:p>
        </w:tc>
      </w:tr>
      <w:tr w:rsidR="00137FDA" w:rsidRPr="00ED4E1A" w:rsidTr="008F25F3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祖母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有　□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380" w:lineRule="exact"/>
              <w:jc w:val="center"/>
            </w:pPr>
            <w:r w:rsidRPr="00ED4E1A">
              <w:rPr>
                <w:rFonts w:hint="eastAsia"/>
              </w:rPr>
              <w:t>□良　□否</w:t>
            </w:r>
          </w:p>
        </w:tc>
      </w:tr>
    </w:tbl>
    <w:p w:rsidR="00541123" w:rsidRDefault="00541123" w:rsidP="00AB6A5A">
      <w:pPr>
        <w:spacing w:line="200" w:lineRule="exact"/>
      </w:pPr>
    </w:p>
    <w:p w:rsidR="00A46FA3" w:rsidRDefault="004F63E8" w:rsidP="00BD190A">
      <w:pPr>
        <w:spacing w:line="240" w:lineRule="exact"/>
      </w:pPr>
      <w:r>
        <w:rPr>
          <w:rFonts w:hint="eastAsia"/>
        </w:rPr>
        <w:t>保育所等の利用状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1247"/>
        <w:gridCol w:w="1305"/>
        <w:gridCol w:w="3260"/>
      </w:tblGrid>
      <w:tr w:rsidR="00137FDA" w:rsidRPr="00ED4E1A" w:rsidTr="008F25F3">
        <w:trPr>
          <w:trHeight w:val="41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textDirection w:val="tbRlV"/>
          </w:tcPr>
          <w:p w:rsidR="00137FDA" w:rsidRPr="00ED4E1A" w:rsidRDefault="00137FDA" w:rsidP="00AB6A5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ED4E1A">
              <w:rPr>
                <w:rFonts w:hint="eastAsia"/>
                <w:sz w:val="18"/>
                <w:szCs w:val="18"/>
              </w:rPr>
              <w:t>きょうだいの保育所等</w:t>
            </w:r>
            <w:r w:rsidR="00B94DFD">
              <w:rPr>
                <w:rFonts w:hint="eastAsia"/>
                <w:sz w:val="18"/>
                <w:szCs w:val="18"/>
              </w:rPr>
              <w:t>入所</w:t>
            </w:r>
            <w:r w:rsidRPr="00ED4E1A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160" w:lineRule="exact"/>
              <w:jc w:val="center"/>
              <w:rPr>
                <w:w w:val="90"/>
                <w:sz w:val="12"/>
                <w:szCs w:val="12"/>
              </w:rPr>
            </w:pPr>
            <w:r w:rsidRPr="00ED4E1A">
              <w:rPr>
                <w:rFonts w:hint="eastAsia"/>
                <w:w w:val="90"/>
                <w:sz w:val="12"/>
                <w:szCs w:val="12"/>
              </w:rPr>
              <w:t>（ふ　り　が　な）</w:t>
            </w:r>
          </w:p>
          <w:p w:rsidR="00137FDA" w:rsidRPr="00ED4E1A" w:rsidRDefault="00137FDA" w:rsidP="00ED4E1A">
            <w:pPr>
              <w:spacing w:line="160" w:lineRule="exact"/>
              <w:jc w:val="center"/>
            </w:pPr>
            <w:r w:rsidRPr="00ED4E1A">
              <w:rPr>
                <w:rFonts w:hint="eastAsia"/>
                <w:w w:val="90"/>
                <w:sz w:val="16"/>
                <w:szCs w:val="16"/>
              </w:rPr>
              <w:t>氏　　名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  <w:r w:rsidRPr="00ED4E1A">
              <w:rPr>
                <w:rFonts w:hint="eastAsia"/>
              </w:rPr>
              <w:t>生年月日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37FDA" w:rsidRPr="00ED4E1A" w:rsidRDefault="00B94DFD" w:rsidP="00ED4E1A">
            <w:pPr>
              <w:spacing w:line="240" w:lineRule="exact"/>
              <w:jc w:val="center"/>
            </w:pPr>
            <w:r>
              <w:rPr>
                <w:rFonts w:hint="eastAsia"/>
              </w:rPr>
              <w:t>入所</w:t>
            </w:r>
            <w:r w:rsidR="00137FDA" w:rsidRPr="00ED4E1A">
              <w:rPr>
                <w:rFonts w:hint="eastAsia"/>
              </w:rPr>
              <w:t>保育所等</w:t>
            </w:r>
          </w:p>
        </w:tc>
      </w:tr>
      <w:tr w:rsidR="00137FDA" w:rsidRPr="00ED4E1A" w:rsidTr="008F25F3">
        <w:trPr>
          <w:trHeight w:val="418"/>
        </w:trPr>
        <w:tc>
          <w:tcPr>
            <w:tcW w:w="675" w:type="dxa"/>
            <w:vMerge/>
            <w:shd w:val="clear" w:color="auto" w:fill="auto"/>
            <w:noWrap/>
          </w:tcPr>
          <w:p w:rsidR="00137FDA" w:rsidRPr="00ED4E1A" w:rsidRDefault="00137FDA" w:rsidP="001C1AB0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37FDA" w:rsidRPr="00ED4E1A" w:rsidRDefault="00AD1ED1" w:rsidP="00F30216">
            <w:pPr>
              <w:ind w:leftChars="-50" w:left="-105" w:firstLineChars="200" w:firstLine="400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 xml:space="preserve">　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  <w:r w:rsidR="00137FDA" w:rsidRPr="00ED4E1A">
              <w:rPr>
                <w:rFonts w:hint="eastAsia"/>
                <w:sz w:val="20"/>
                <w:szCs w:val="20"/>
              </w:rPr>
              <w:t>年　　月　　日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FDA" w:rsidRPr="00ED4E1A" w:rsidRDefault="00137FDA" w:rsidP="00ED4E1A">
            <w:pPr>
              <w:jc w:val="center"/>
            </w:pPr>
          </w:p>
        </w:tc>
      </w:tr>
      <w:tr w:rsidR="00137FDA" w:rsidRPr="00ED4E1A" w:rsidTr="008F25F3">
        <w:trPr>
          <w:trHeight w:val="418"/>
        </w:trPr>
        <w:tc>
          <w:tcPr>
            <w:tcW w:w="675" w:type="dxa"/>
            <w:vMerge/>
            <w:shd w:val="clear" w:color="auto" w:fill="auto"/>
            <w:noWrap/>
          </w:tcPr>
          <w:p w:rsidR="00137FDA" w:rsidRPr="00ED4E1A" w:rsidRDefault="00137FDA" w:rsidP="001C1AB0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18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37FDA" w:rsidRPr="00ED4E1A" w:rsidRDefault="00137FDA" w:rsidP="00F30216">
            <w:pPr>
              <w:ind w:leftChars="-50" w:left="-105" w:firstLineChars="200" w:firstLine="400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 xml:space="preserve">　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  <w:r w:rsidRPr="00ED4E1A">
              <w:rPr>
                <w:rFonts w:hint="eastAsia"/>
                <w:sz w:val="20"/>
                <w:szCs w:val="20"/>
              </w:rPr>
              <w:t>年　　月　　日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</w:p>
        </w:tc>
      </w:tr>
      <w:tr w:rsidR="00137FDA" w:rsidRPr="00ED4E1A" w:rsidTr="008F25F3">
        <w:trPr>
          <w:trHeight w:val="418"/>
        </w:trPr>
        <w:tc>
          <w:tcPr>
            <w:tcW w:w="675" w:type="dxa"/>
            <w:vMerge/>
            <w:shd w:val="clear" w:color="auto" w:fill="auto"/>
            <w:noWrap/>
          </w:tcPr>
          <w:p w:rsidR="00137FDA" w:rsidRPr="00ED4E1A" w:rsidRDefault="00137FDA" w:rsidP="001C1AB0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40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37FDA" w:rsidRPr="00ED4E1A" w:rsidRDefault="00137FDA" w:rsidP="0062577C">
            <w:pPr>
              <w:ind w:leftChars="-50" w:left="-105" w:firstLineChars="200" w:firstLine="400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 xml:space="preserve">　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  <w:r w:rsidRPr="00ED4E1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FDA" w:rsidRPr="00ED4E1A" w:rsidRDefault="00137FDA" w:rsidP="00ED4E1A">
            <w:pPr>
              <w:jc w:val="center"/>
            </w:pPr>
          </w:p>
        </w:tc>
      </w:tr>
      <w:tr w:rsidR="00137FDA" w:rsidRPr="00ED4E1A" w:rsidTr="008F25F3">
        <w:trPr>
          <w:trHeight w:val="418"/>
        </w:trPr>
        <w:tc>
          <w:tcPr>
            <w:tcW w:w="675" w:type="dxa"/>
            <w:vMerge/>
            <w:shd w:val="clear" w:color="auto" w:fill="auto"/>
            <w:noWrap/>
          </w:tcPr>
          <w:p w:rsidR="00137FDA" w:rsidRPr="00ED4E1A" w:rsidRDefault="00137FDA" w:rsidP="001C1AB0">
            <w:pPr>
              <w:rPr>
                <w:sz w:val="18"/>
                <w:szCs w:val="18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180" w:lineRule="exact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37FDA" w:rsidRPr="00ED4E1A" w:rsidRDefault="00137FDA" w:rsidP="0062577C">
            <w:pPr>
              <w:ind w:leftChars="-50" w:left="-105" w:firstLineChars="200" w:firstLine="400"/>
              <w:rPr>
                <w:sz w:val="20"/>
                <w:szCs w:val="20"/>
              </w:rPr>
            </w:pPr>
            <w:r w:rsidRPr="00ED4E1A">
              <w:rPr>
                <w:rFonts w:hint="eastAsia"/>
                <w:sz w:val="20"/>
                <w:szCs w:val="20"/>
              </w:rPr>
              <w:t xml:space="preserve">　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  <w:r w:rsidRPr="00ED4E1A">
              <w:rPr>
                <w:rFonts w:hint="eastAsia"/>
                <w:sz w:val="20"/>
                <w:szCs w:val="20"/>
              </w:rPr>
              <w:t>年　　月　　日</w:t>
            </w:r>
            <w:r w:rsidR="00D73C67" w:rsidRPr="00ED4E1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FDA" w:rsidRPr="00ED4E1A" w:rsidRDefault="00137FDA" w:rsidP="00ED4E1A">
            <w:pPr>
              <w:spacing w:line="240" w:lineRule="exact"/>
              <w:jc w:val="center"/>
            </w:pPr>
          </w:p>
        </w:tc>
      </w:tr>
      <w:tr w:rsidR="00AC161C" w:rsidRPr="00ED4E1A" w:rsidTr="008F25F3">
        <w:trPr>
          <w:trHeight w:val="41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noWrap/>
          </w:tcPr>
          <w:p w:rsidR="00AC161C" w:rsidRPr="00432BFA" w:rsidRDefault="00785FE9" w:rsidP="00B94DFD">
            <w:pPr>
              <w:spacing w:line="240" w:lineRule="exact"/>
              <w:rPr>
                <w:sz w:val="20"/>
              </w:rPr>
            </w:pPr>
            <w:r w:rsidRPr="00432BFA">
              <w:rPr>
                <w:rFonts w:hint="eastAsia"/>
                <w:sz w:val="20"/>
              </w:rPr>
              <w:t>地域型保育事業の卒園予定の方</w:t>
            </w:r>
            <w:r w:rsidR="00137FDA" w:rsidRPr="00432BFA">
              <w:rPr>
                <w:rFonts w:hint="eastAsia"/>
                <w:sz w:val="20"/>
              </w:rPr>
              <w:t>のみ右</w:t>
            </w:r>
            <w:r w:rsidR="00AC161C" w:rsidRPr="00432BFA">
              <w:rPr>
                <w:rFonts w:hint="eastAsia"/>
                <w:sz w:val="20"/>
              </w:rPr>
              <w:t>欄に</w:t>
            </w:r>
            <w:r w:rsidR="00565DEA">
              <w:rPr>
                <w:rFonts w:hint="eastAsia"/>
                <w:sz w:val="20"/>
              </w:rPr>
              <w:t>御</w:t>
            </w:r>
            <w:r w:rsidR="00AC161C" w:rsidRPr="00432BFA">
              <w:rPr>
                <w:rFonts w:hint="eastAsia"/>
                <w:sz w:val="20"/>
              </w:rPr>
              <w:t>記入ください</w:t>
            </w:r>
            <w:r w:rsidR="00565DEA">
              <w:rPr>
                <w:rFonts w:hint="eastAsia"/>
                <w:sz w:val="20"/>
              </w:rPr>
              <w:t>。</w:t>
            </w:r>
          </w:p>
          <w:p w:rsidR="00AC161C" w:rsidRPr="00ED4E1A" w:rsidRDefault="00AC161C" w:rsidP="00ED4E1A">
            <w:pPr>
              <w:spacing w:line="180" w:lineRule="exact"/>
            </w:pPr>
            <w:r w:rsidRPr="00ED4E1A">
              <w:rPr>
                <w:rFonts w:hint="eastAsia"/>
                <w:sz w:val="16"/>
                <w:szCs w:val="16"/>
              </w:rPr>
              <w:t>＊地域型保育事業とは、市町村の確認を受けた小規模保育、家庭的保育、事業所内保育、居宅訪問型保育をいいます。</w:t>
            </w:r>
          </w:p>
        </w:tc>
        <w:tc>
          <w:tcPr>
            <w:tcW w:w="4565" w:type="dxa"/>
            <w:gridSpan w:val="2"/>
            <w:shd w:val="clear" w:color="auto" w:fill="auto"/>
          </w:tcPr>
          <w:p w:rsidR="00AC161C" w:rsidRPr="00ED4E1A" w:rsidRDefault="00AC161C" w:rsidP="001C1AB0">
            <w:r w:rsidRPr="00ED4E1A">
              <w:rPr>
                <w:rFonts w:hint="eastAsia"/>
              </w:rPr>
              <w:t>□</w:t>
            </w:r>
            <w:r w:rsidRPr="00ED4E1A">
              <w:rPr>
                <w:sz w:val="18"/>
                <w:szCs w:val="18"/>
              </w:rPr>
              <w:t>連携施設のみ入所希望をする</w:t>
            </w:r>
            <w:r w:rsidR="00921DC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161C" w:rsidRPr="00ED4E1A" w:rsidTr="008F25F3">
        <w:trPr>
          <w:trHeight w:val="41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noWrap/>
            <w:hideMark/>
          </w:tcPr>
          <w:p w:rsidR="00AC161C" w:rsidRPr="00ED4E1A" w:rsidRDefault="00AC161C" w:rsidP="001C1AB0"/>
        </w:tc>
        <w:tc>
          <w:tcPr>
            <w:tcW w:w="4565" w:type="dxa"/>
            <w:gridSpan w:val="2"/>
            <w:shd w:val="clear" w:color="auto" w:fill="auto"/>
          </w:tcPr>
          <w:p w:rsidR="00AC161C" w:rsidRPr="00ED4E1A" w:rsidRDefault="00AC161C" w:rsidP="001C1AB0">
            <w:r w:rsidRPr="00ED4E1A">
              <w:rPr>
                <w:rFonts w:hint="eastAsia"/>
              </w:rPr>
              <w:t>□</w:t>
            </w:r>
            <w:r w:rsidRPr="00ED4E1A">
              <w:rPr>
                <w:sz w:val="18"/>
                <w:szCs w:val="18"/>
              </w:rPr>
              <w:t>連携施設以外にも入所希望をする</w:t>
            </w:r>
            <w:r w:rsidR="00921DC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B65336" w:rsidRDefault="00B65336" w:rsidP="002A1C19">
      <w:pPr>
        <w:spacing w:line="240" w:lineRule="exact"/>
        <w:rPr>
          <w:sz w:val="24"/>
          <w:szCs w:val="24"/>
        </w:rPr>
      </w:pPr>
      <w:bookmarkStart w:id="0" w:name="_GoBack"/>
      <w:bookmarkEnd w:id="0"/>
    </w:p>
    <w:sectPr w:rsidR="00B65336" w:rsidSect="003C63C3">
      <w:pgSz w:w="11906" w:h="16838" w:code="9"/>
      <w:pgMar w:top="426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3A" w:rsidRDefault="0058363A" w:rsidP="00EC3DF4">
      <w:r>
        <w:separator/>
      </w:r>
    </w:p>
  </w:endnote>
  <w:endnote w:type="continuationSeparator" w:id="0">
    <w:p w:rsidR="0058363A" w:rsidRDefault="0058363A" w:rsidP="00EC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3A" w:rsidRDefault="0058363A" w:rsidP="00EC3DF4">
      <w:r>
        <w:separator/>
      </w:r>
    </w:p>
  </w:footnote>
  <w:footnote w:type="continuationSeparator" w:id="0">
    <w:p w:rsidR="0058363A" w:rsidRDefault="0058363A" w:rsidP="00EC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3A9"/>
    <w:multiLevelType w:val="hybridMultilevel"/>
    <w:tmpl w:val="64FCA302"/>
    <w:lvl w:ilvl="0" w:tplc="58401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81"/>
    <w:rsid w:val="00007258"/>
    <w:rsid w:val="00011487"/>
    <w:rsid w:val="000A7741"/>
    <w:rsid w:val="000E7EDE"/>
    <w:rsid w:val="00127FFD"/>
    <w:rsid w:val="00136CAE"/>
    <w:rsid w:val="00136D6D"/>
    <w:rsid w:val="00137FDA"/>
    <w:rsid w:val="00180C9F"/>
    <w:rsid w:val="001C1AB0"/>
    <w:rsid w:val="00257615"/>
    <w:rsid w:val="00281153"/>
    <w:rsid w:val="002A1C19"/>
    <w:rsid w:val="002D0B4F"/>
    <w:rsid w:val="003154F1"/>
    <w:rsid w:val="003276D1"/>
    <w:rsid w:val="003C63C3"/>
    <w:rsid w:val="003E2DF7"/>
    <w:rsid w:val="00432BFA"/>
    <w:rsid w:val="00494A5F"/>
    <w:rsid w:val="004B00AA"/>
    <w:rsid w:val="004C0611"/>
    <w:rsid w:val="004E77F6"/>
    <w:rsid w:val="004F401F"/>
    <w:rsid w:val="004F63E8"/>
    <w:rsid w:val="00541123"/>
    <w:rsid w:val="00565DEA"/>
    <w:rsid w:val="00570D2F"/>
    <w:rsid w:val="0057402D"/>
    <w:rsid w:val="0058363A"/>
    <w:rsid w:val="005A235B"/>
    <w:rsid w:val="005C1E16"/>
    <w:rsid w:val="005E1078"/>
    <w:rsid w:val="005F5B69"/>
    <w:rsid w:val="00602AA1"/>
    <w:rsid w:val="006077FC"/>
    <w:rsid w:val="006250C6"/>
    <w:rsid w:val="0062577C"/>
    <w:rsid w:val="006371B4"/>
    <w:rsid w:val="006507F9"/>
    <w:rsid w:val="006B2246"/>
    <w:rsid w:val="006E64FA"/>
    <w:rsid w:val="007133EB"/>
    <w:rsid w:val="00731BAA"/>
    <w:rsid w:val="00771D53"/>
    <w:rsid w:val="00785FE9"/>
    <w:rsid w:val="007C3383"/>
    <w:rsid w:val="007E1B5D"/>
    <w:rsid w:val="008203C5"/>
    <w:rsid w:val="00825BB1"/>
    <w:rsid w:val="008B73CC"/>
    <w:rsid w:val="008C1AEE"/>
    <w:rsid w:val="008C2490"/>
    <w:rsid w:val="008F25F3"/>
    <w:rsid w:val="008F2FDA"/>
    <w:rsid w:val="00921DCB"/>
    <w:rsid w:val="00951196"/>
    <w:rsid w:val="009F577B"/>
    <w:rsid w:val="00A21524"/>
    <w:rsid w:val="00A46FA3"/>
    <w:rsid w:val="00A8033F"/>
    <w:rsid w:val="00A8188C"/>
    <w:rsid w:val="00A856AD"/>
    <w:rsid w:val="00A90981"/>
    <w:rsid w:val="00AA403A"/>
    <w:rsid w:val="00AB6A5A"/>
    <w:rsid w:val="00AC161C"/>
    <w:rsid w:val="00AD1ED1"/>
    <w:rsid w:val="00AE0730"/>
    <w:rsid w:val="00B30896"/>
    <w:rsid w:val="00B36F51"/>
    <w:rsid w:val="00B5315A"/>
    <w:rsid w:val="00B53F33"/>
    <w:rsid w:val="00B65336"/>
    <w:rsid w:val="00B90A1A"/>
    <w:rsid w:val="00B94DFD"/>
    <w:rsid w:val="00BD190A"/>
    <w:rsid w:val="00C446D9"/>
    <w:rsid w:val="00C76294"/>
    <w:rsid w:val="00C975AC"/>
    <w:rsid w:val="00D11A99"/>
    <w:rsid w:val="00D179D8"/>
    <w:rsid w:val="00D26B03"/>
    <w:rsid w:val="00D63647"/>
    <w:rsid w:val="00D71CC2"/>
    <w:rsid w:val="00D73C67"/>
    <w:rsid w:val="00DB6F26"/>
    <w:rsid w:val="00DF2E92"/>
    <w:rsid w:val="00E1373E"/>
    <w:rsid w:val="00EC3DF4"/>
    <w:rsid w:val="00ED4E1A"/>
    <w:rsid w:val="00EF0EFF"/>
    <w:rsid w:val="00EF1D44"/>
    <w:rsid w:val="00F30216"/>
    <w:rsid w:val="00F37240"/>
    <w:rsid w:val="00F65CF4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FF1080F"/>
  <w15:docId w15:val="{90D2370B-B1E3-4507-886E-7E760378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0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7402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DF4"/>
  </w:style>
  <w:style w:type="paragraph" w:styleId="a8">
    <w:name w:val="footer"/>
    <w:basedOn w:val="a"/>
    <w:link w:val="a9"/>
    <w:uiPriority w:val="99"/>
    <w:unhideWhenUsed/>
    <w:rsid w:val="00EC3D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DF4"/>
  </w:style>
  <w:style w:type="paragraph" w:styleId="aa">
    <w:name w:val="List Paragraph"/>
    <w:basedOn w:val="a"/>
    <w:uiPriority w:val="34"/>
    <w:qFormat/>
    <w:rsid w:val="00007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D5E4-1A29-4734-91C2-6668B13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ukadmin</cp:lastModifiedBy>
  <cp:revision>2</cp:revision>
  <cp:lastPrinted>2023-10-11T01:30:00Z</cp:lastPrinted>
  <dcterms:created xsi:type="dcterms:W3CDTF">2023-10-12T23:54:00Z</dcterms:created>
  <dcterms:modified xsi:type="dcterms:W3CDTF">2023-10-12T23:54:00Z</dcterms:modified>
</cp:coreProperties>
</file>